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A7" w:rsidRPr="001664C2" w:rsidRDefault="00B629A7" w:rsidP="00B629A7">
      <w:pPr>
        <w:pStyle w:val="Titel"/>
        <w:pBdr>
          <w:bottom w:val="none" w:sz="0" w:space="0" w:color="auto"/>
        </w:pBdr>
        <w:ind w:left="720" w:firstLine="720"/>
        <w:jc w:val="center"/>
        <w:rPr>
          <w:rFonts w:ascii="Arial" w:hAnsi="Arial" w:cs="Arial"/>
          <w:b/>
          <w:color w:val="0070C0"/>
          <w:sz w:val="32"/>
          <w:szCs w:val="32"/>
          <w:lang w:eastAsia="ar-SA"/>
        </w:rPr>
      </w:pPr>
      <w:r w:rsidRPr="001664C2">
        <w:rPr>
          <w:rFonts w:ascii="Arial" w:hAnsi="Arial" w:cs="Arial"/>
          <w:b/>
          <w:color w:val="0070C0"/>
          <w:sz w:val="32"/>
          <w:szCs w:val="32"/>
        </w:rPr>
        <w:t>FEEDBACKFORMULIER SCHEIDSRECHTERS HONKBAL</w:t>
      </w:r>
      <w:r w:rsidR="001664C2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Pr="001664C2">
        <w:rPr>
          <w:rFonts w:ascii="Arial" w:hAnsi="Arial" w:cs="Arial"/>
          <w:b/>
          <w:color w:val="0070C0"/>
          <w:sz w:val="32"/>
          <w:szCs w:val="32"/>
          <w:lang w:eastAsia="ar-SA"/>
        </w:rPr>
        <w:t>2</w:t>
      </w:r>
      <w:r w:rsidR="001664C2">
        <w:rPr>
          <w:rFonts w:ascii="Arial" w:hAnsi="Arial" w:cs="Arial"/>
          <w:b/>
          <w:color w:val="0070C0"/>
          <w:sz w:val="32"/>
          <w:szCs w:val="32"/>
          <w:lang w:eastAsia="ar-SA"/>
        </w:rPr>
        <w:t>MAN SYSTEEM</w:t>
      </w:r>
    </w:p>
    <w:tbl>
      <w:tblPr>
        <w:tblW w:w="102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2"/>
        <w:gridCol w:w="1278"/>
        <w:gridCol w:w="425"/>
        <w:gridCol w:w="912"/>
        <w:gridCol w:w="520"/>
        <w:gridCol w:w="2984"/>
        <w:gridCol w:w="14"/>
        <w:gridCol w:w="984"/>
        <w:gridCol w:w="1699"/>
        <w:gridCol w:w="209"/>
      </w:tblGrid>
      <w:tr w:rsidR="00B629A7" w:rsidTr="00D7618C">
        <w:trPr>
          <w:gridAfter w:val="1"/>
          <w:wAfter w:w="209" w:type="dxa"/>
          <w:trHeight w:val="349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Default="00B629A7" w:rsidP="00D7618C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am scheidsrechter:</w:t>
            </w:r>
          </w:p>
        </w:tc>
        <w:tc>
          <w:tcPr>
            <w:tcW w:w="4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Pr="00DB4419" w:rsidRDefault="00B629A7" w:rsidP="00D7618C">
            <w:pPr>
              <w:snapToGrid w:val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Default="00B629A7" w:rsidP="00D7618C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itie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A7" w:rsidRPr="00DB4419" w:rsidRDefault="00B629A7" w:rsidP="00D7618C">
            <w:pPr>
              <w:snapToGrid w:val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B629A7" w:rsidTr="00D7618C">
        <w:trPr>
          <w:gridAfter w:val="1"/>
          <w:wAfter w:w="209" w:type="dxa"/>
          <w:trHeight w:val="350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Default="00B629A7" w:rsidP="00D7618C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ega scheidsrechter</w:t>
            </w:r>
          </w:p>
        </w:tc>
        <w:tc>
          <w:tcPr>
            <w:tcW w:w="4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Pr="00DB4419" w:rsidRDefault="00B629A7" w:rsidP="00D7618C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Default="00B629A7" w:rsidP="00D7618C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itie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A7" w:rsidRPr="00DB4419" w:rsidRDefault="00B629A7" w:rsidP="00D7618C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B629A7" w:rsidTr="00D7618C">
        <w:trPr>
          <w:gridAfter w:val="1"/>
          <w:wAfter w:w="209" w:type="dxa"/>
          <w:trHeight w:val="34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Default="00B629A7" w:rsidP="00D7618C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strijd:</w:t>
            </w:r>
          </w:p>
        </w:tc>
        <w:tc>
          <w:tcPr>
            <w:tcW w:w="2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Pr="00DB4419" w:rsidRDefault="00B629A7" w:rsidP="00D7618C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  <w:bookmarkStart w:id="0" w:name="Tekstvak5"/>
            <w:bookmarkEnd w:id="0"/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29A7" w:rsidRPr="00DB4419" w:rsidRDefault="00B629A7" w:rsidP="00D7618C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  <w:bookmarkStart w:id="1" w:name="Tekstvak6"/>
            <w:bookmarkEnd w:id="1"/>
            <w:r w:rsidRPr="00DB4419">
              <w:rPr>
                <w:rFonts w:ascii="Arial" w:hAnsi="Arial" w:cs="Arial"/>
                <w:bCs/>
                <w:color w:val="0070C0"/>
              </w:rPr>
              <w:t>-</w:t>
            </w:r>
          </w:p>
        </w:tc>
        <w:tc>
          <w:tcPr>
            <w:tcW w:w="29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29A7" w:rsidRPr="00DB4419" w:rsidRDefault="00B629A7" w:rsidP="00D7618C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Default="00B629A7" w:rsidP="00D7618C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itslag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A7" w:rsidRPr="00DB4419" w:rsidRDefault="00B629A7" w:rsidP="00D7618C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B629A7" w:rsidTr="00D7618C">
        <w:trPr>
          <w:gridAfter w:val="1"/>
          <w:wAfter w:w="209" w:type="dxa"/>
          <w:trHeight w:val="3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Pr="00B629A7" w:rsidRDefault="00B629A7" w:rsidP="00B629A7">
            <w:pPr>
              <w:rPr>
                <w:rFonts w:ascii="Arial" w:hAnsi="Arial" w:cs="Arial"/>
              </w:rPr>
            </w:pPr>
            <w:r w:rsidRPr="00B629A7">
              <w:rPr>
                <w:rFonts w:ascii="Arial" w:hAnsi="Arial" w:cs="Arial"/>
              </w:rPr>
              <w:t>Datum: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Pr="00DB4419" w:rsidRDefault="00B629A7" w:rsidP="00D7618C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Default="00B629A7" w:rsidP="00D7618C">
            <w:pPr>
              <w:snapToGrid w:val="0"/>
              <w:ind w:left="4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ats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Pr="00DB4419" w:rsidRDefault="00B629A7" w:rsidP="00D7618C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  <w:bookmarkStart w:id="2" w:name="Tekstvak9"/>
            <w:bookmarkEnd w:id="2"/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Default="00B629A7" w:rsidP="00D7618C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lasse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A7" w:rsidRPr="00DB4419" w:rsidRDefault="00B629A7" w:rsidP="00D7618C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B629A7" w:rsidTr="00D7618C">
        <w:trPr>
          <w:trHeight w:val="350"/>
        </w:trPr>
        <w:tc>
          <w:tcPr>
            <w:tcW w:w="4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9A7" w:rsidRPr="00653FD6" w:rsidRDefault="00B629A7" w:rsidP="00D7618C">
            <w:pPr>
              <w:snapToGrid w:val="0"/>
              <w:rPr>
                <w:rFonts w:ascii="Arial" w:hAnsi="Arial" w:cs="Arial"/>
                <w:bCs/>
                <w:color w:val="0070C0"/>
              </w:rPr>
            </w:pPr>
            <w:r w:rsidRPr="00653FD6">
              <w:rPr>
                <w:rFonts w:ascii="Arial" w:hAnsi="Arial" w:cs="Arial"/>
                <w:bCs/>
              </w:rPr>
              <w:t>Scheidsrechtercoach</w:t>
            </w:r>
            <w:r>
              <w:rPr>
                <w:rFonts w:ascii="Arial" w:hAnsi="Arial" w:cs="Arial"/>
                <w:bCs/>
              </w:rPr>
              <w:t>/Begeleider</w:t>
            </w:r>
            <w:r w:rsidRPr="00653FD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A7" w:rsidRPr="00653FD6" w:rsidRDefault="00B629A7" w:rsidP="00D7618C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209" w:type="dxa"/>
            <w:vAlign w:val="center"/>
          </w:tcPr>
          <w:p w:rsidR="00B629A7" w:rsidRPr="00DB4419" w:rsidRDefault="00B629A7" w:rsidP="00D7618C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</w:tr>
    </w:tbl>
    <w:p w:rsidR="00B629A7" w:rsidRPr="006B433B" w:rsidRDefault="00B629A7" w:rsidP="00B629A7">
      <w:pPr>
        <w:pStyle w:val="t6"/>
        <w:tabs>
          <w:tab w:val="left" w:pos="2694"/>
          <w:tab w:val="left" w:pos="6946"/>
        </w:tabs>
        <w:spacing w:line="480" w:lineRule="auto"/>
        <w:rPr>
          <w:rFonts w:ascii="Arial" w:hAnsi="Arial" w:cs="Arial"/>
          <w:sz w:val="22"/>
          <w:szCs w:val="22"/>
        </w:rPr>
      </w:pPr>
    </w:p>
    <w:p w:rsidR="00B629A7" w:rsidRPr="006B433B" w:rsidRDefault="00B629A7" w:rsidP="00B629A7">
      <w:pPr>
        <w:pStyle w:val="t6"/>
        <w:tabs>
          <w:tab w:val="left" w:pos="2694"/>
          <w:tab w:val="left" w:pos="6946"/>
        </w:tabs>
        <w:spacing w:line="480" w:lineRule="auto"/>
        <w:rPr>
          <w:rFonts w:ascii="Arial" w:hAnsi="Arial" w:cs="Arial"/>
          <w:i/>
          <w:sz w:val="22"/>
          <w:szCs w:val="22"/>
        </w:rPr>
      </w:pPr>
      <w:r w:rsidRPr="006B433B">
        <w:rPr>
          <w:rFonts w:ascii="Arial" w:hAnsi="Arial" w:cs="Arial"/>
          <w:i/>
          <w:sz w:val="22"/>
          <w:szCs w:val="22"/>
        </w:rPr>
        <w:t>Bij het benoemen van onderstaande leermomenten wordt er vanuit gegaan dat de betreffende scheidsrechter hier zijn ontwikkelpunten uit zal halen.</w:t>
      </w:r>
    </w:p>
    <w:p w:rsidR="00B629A7" w:rsidRPr="0076128A" w:rsidRDefault="00B629A7" w:rsidP="00B629A7">
      <w:pPr>
        <w:pStyle w:val="Lijstalinea"/>
        <w:widowControl w:val="0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b/>
          <w:sz w:val="20"/>
        </w:rPr>
      </w:pPr>
      <w:r w:rsidRPr="0076128A">
        <w:rPr>
          <w:rFonts w:ascii="Arial" w:hAnsi="Arial" w:cs="Arial"/>
          <w:b/>
          <w:sz w:val="20"/>
        </w:rPr>
        <w:t>VOORBEREIDING</w:t>
      </w:r>
    </w:p>
    <w:p w:rsidR="00B629A7" w:rsidRDefault="00B629A7" w:rsidP="00B629A7">
      <w:pPr>
        <w:pStyle w:val="Lijstalinea"/>
        <w:widowControl w:val="0"/>
        <w:numPr>
          <w:ilvl w:val="0"/>
          <w:numId w:val="19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 xml:space="preserve">Kleedkamer </w:t>
      </w:r>
    </w:p>
    <w:p w:rsidR="00B629A7" w:rsidRPr="004C76ED" w:rsidRDefault="00B629A7" w:rsidP="00B629A7">
      <w:pPr>
        <w:pStyle w:val="Lijstalinea"/>
        <w:widowControl w:val="0"/>
        <w:rPr>
          <w:rFonts w:ascii="Arial" w:hAnsi="Arial" w:cs="Arial"/>
          <w:color w:val="0070C0"/>
          <w:sz w:val="20"/>
        </w:rPr>
      </w:pPr>
    </w:p>
    <w:p w:rsidR="00B629A7" w:rsidRDefault="00B629A7" w:rsidP="00B629A7">
      <w:pPr>
        <w:pStyle w:val="Lijstalinea"/>
        <w:widowControl w:val="0"/>
        <w:numPr>
          <w:ilvl w:val="0"/>
          <w:numId w:val="19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 xml:space="preserve">Uitstraling </w:t>
      </w:r>
    </w:p>
    <w:p w:rsidR="00B629A7" w:rsidRPr="004C76ED" w:rsidRDefault="00B629A7" w:rsidP="00B629A7">
      <w:pPr>
        <w:pStyle w:val="Lijstalinea"/>
        <w:rPr>
          <w:rFonts w:ascii="Arial" w:hAnsi="Arial" w:cs="Arial"/>
          <w:color w:val="0070C0"/>
          <w:sz w:val="20"/>
        </w:rPr>
      </w:pPr>
    </w:p>
    <w:p w:rsidR="00B629A7" w:rsidRPr="004C76ED" w:rsidRDefault="00B629A7" w:rsidP="00B629A7">
      <w:pPr>
        <w:pStyle w:val="Lijstalinea"/>
        <w:widowControl w:val="0"/>
        <w:numPr>
          <w:ilvl w:val="0"/>
          <w:numId w:val="19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Afspraken</w:t>
      </w:r>
    </w:p>
    <w:p w:rsidR="00B629A7" w:rsidRPr="004C76ED" w:rsidRDefault="00B629A7" w:rsidP="00B629A7">
      <w:pPr>
        <w:pStyle w:val="Lijstalinea"/>
        <w:rPr>
          <w:rFonts w:ascii="Arial" w:hAnsi="Arial" w:cs="Arial"/>
          <w:color w:val="0070C0"/>
          <w:sz w:val="20"/>
        </w:rPr>
      </w:pPr>
    </w:p>
    <w:p w:rsidR="00B629A7" w:rsidRPr="004C76ED" w:rsidRDefault="00B629A7" w:rsidP="00B629A7">
      <w:pPr>
        <w:pStyle w:val="Lijstalinea"/>
        <w:widowControl w:val="0"/>
        <w:rPr>
          <w:rFonts w:ascii="Arial" w:hAnsi="Arial" w:cs="Arial"/>
          <w:sz w:val="20"/>
        </w:rPr>
      </w:pPr>
    </w:p>
    <w:p w:rsidR="00B629A7" w:rsidRPr="0076128A" w:rsidRDefault="00B629A7" w:rsidP="00B629A7">
      <w:pPr>
        <w:pStyle w:val="Lijstalinea"/>
        <w:widowControl w:val="0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b/>
          <w:sz w:val="20"/>
        </w:rPr>
      </w:pPr>
      <w:r w:rsidRPr="0076128A">
        <w:rPr>
          <w:rFonts w:ascii="Arial" w:hAnsi="Arial" w:cs="Arial"/>
          <w:b/>
          <w:sz w:val="20"/>
        </w:rPr>
        <w:t>VOOR DE WEDSTRIJD</w:t>
      </w:r>
    </w:p>
    <w:p w:rsidR="00B629A7" w:rsidRDefault="00B629A7" w:rsidP="00B629A7">
      <w:pPr>
        <w:pStyle w:val="Lijstalinea"/>
        <w:widowControl w:val="0"/>
        <w:numPr>
          <w:ilvl w:val="0"/>
          <w:numId w:val="20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Plateconference</w:t>
      </w:r>
    </w:p>
    <w:p w:rsidR="00B629A7" w:rsidRPr="004C76ED" w:rsidRDefault="00B629A7" w:rsidP="00B629A7">
      <w:pPr>
        <w:pStyle w:val="Lijstalinea"/>
        <w:widowControl w:val="0"/>
        <w:rPr>
          <w:rFonts w:ascii="Arial" w:hAnsi="Arial" w:cs="Arial"/>
          <w:color w:val="0070C0"/>
          <w:sz w:val="20"/>
        </w:rPr>
      </w:pPr>
    </w:p>
    <w:p w:rsidR="00B629A7" w:rsidRDefault="00B629A7" w:rsidP="00B629A7">
      <w:pPr>
        <w:pStyle w:val="Lijstalinea"/>
        <w:widowControl w:val="0"/>
        <w:numPr>
          <w:ilvl w:val="0"/>
          <w:numId w:val="20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Veldcheck</w:t>
      </w:r>
    </w:p>
    <w:p w:rsidR="00B629A7" w:rsidRPr="004C76ED" w:rsidRDefault="00B629A7" w:rsidP="00B629A7">
      <w:pPr>
        <w:pStyle w:val="Lijstalinea"/>
        <w:rPr>
          <w:rFonts w:ascii="Arial" w:hAnsi="Arial" w:cs="Arial"/>
          <w:color w:val="0070C0"/>
          <w:sz w:val="20"/>
        </w:rPr>
      </w:pPr>
    </w:p>
    <w:p w:rsidR="00B629A7" w:rsidRPr="004C76ED" w:rsidRDefault="00B629A7" w:rsidP="00B629A7">
      <w:pPr>
        <w:pStyle w:val="Lijstalinea"/>
        <w:widowControl w:val="0"/>
        <w:rPr>
          <w:rFonts w:ascii="Arial" w:hAnsi="Arial" w:cs="Arial"/>
          <w:sz w:val="20"/>
        </w:rPr>
      </w:pPr>
    </w:p>
    <w:p w:rsidR="00B629A7" w:rsidRPr="0076128A" w:rsidRDefault="00B629A7" w:rsidP="00B629A7">
      <w:pPr>
        <w:pStyle w:val="Lijstalinea"/>
        <w:widowControl w:val="0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76128A">
        <w:rPr>
          <w:rFonts w:ascii="Arial" w:hAnsi="Arial" w:cs="Arial"/>
          <w:b/>
          <w:sz w:val="20"/>
        </w:rPr>
        <w:t>DE WEDSTRIJD</w:t>
      </w:r>
    </w:p>
    <w:p w:rsidR="00B629A7" w:rsidRDefault="00B629A7" w:rsidP="00B629A7">
      <w:pPr>
        <w:pStyle w:val="Lijstalinea"/>
        <w:widowControl w:val="0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Zit achter de catcher</w:t>
      </w:r>
    </w:p>
    <w:p w:rsidR="00B629A7" w:rsidRPr="004C76ED" w:rsidRDefault="00B629A7" w:rsidP="00B629A7">
      <w:pPr>
        <w:pStyle w:val="Lijstalinea"/>
        <w:widowControl w:val="0"/>
        <w:rPr>
          <w:rFonts w:ascii="Arial" w:hAnsi="Arial" w:cs="Arial"/>
          <w:color w:val="0070C0"/>
          <w:sz w:val="20"/>
        </w:rPr>
      </w:pPr>
    </w:p>
    <w:p w:rsidR="00B629A7" w:rsidRPr="0079713E" w:rsidRDefault="00B629A7" w:rsidP="00B629A7">
      <w:pPr>
        <w:pStyle w:val="Lijstalinea"/>
        <w:widowControl w:val="0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Slagzone</w:t>
      </w:r>
    </w:p>
    <w:p w:rsidR="00B629A7" w:rsidRPr="004C76ED" w:rsidRDefault="00B629A7" w:rsidP="00B629A7">
      <w:pPr>
        <w:pStyle w:val="Lijstalinea"/>
        <w:rPr>
          <w:rFonts w:ascii="Arial" w:hAnsi="Arial" w:cs="Arial"/>
          <w:color w:val="0070C0"/>
          <w:sz w:val="20"/>
        </w:rPr>
      </w:pPr>
    </w:p>
    <w:p w:rsidR="00B629A7" w:rsidRPr="0079713E" w:rsidRDefault="00B629A7" w:rsidP="00B629A7">
      <w:pPr>
        <w:pStyle w:val="Lijstalinea"/>
        <w:widowControl w:val="0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Plate Calls</w:t>
      </w:r>
    </w:p>
    <w:p w:rsidR="00B629A7" w:rsidRPr="004C76ED" w:rsidRDefault="00B629A7" w:rsidP="00B629A7">
      <w:pPr>
        <w:pStyle w:val="Lijstalinea"/>
        <w:rPr>
          <w:rFonts w:ascii="Arial" w:hAnsi="Arial" w:cs="Arial"/>
          <w:color w:val="0070C0"/>
          <w:sz w:val="20"/>
        </w:rPr>
      </w:pPr>
    </w:p>
    <w:p w:rsidR="00B629A7" w:rsidRDefault="00B629A7" w:rsidP="00B629A7">
      <w:pPr>
        <w:pStyle w:val="Lijstalinea"/>
        <w:widowControl w:val="0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Houding en beweging in het veld</w:t>
      </w:r>
    </w:p>
    <w:p w:rsidR="00B629A7" w:rsidRPr="00CF562A" w:rsidRDefault="00B629A7" w:rsidP="00B629A7">
      <w:pPr>
        <w:pStyle w:val="Lijstalinea"/>
        <w:rPr>
          <w:rFonts w:ascii="Arial" w:hAnsi="Arial" w:cs="Arial"/>
          <w:color w:val="0070C0"/>
          <w:sz w:val="20"/>
        </w:rPr>
      </w:pPr>
    </w:p>
    <w:p w:rsidR="00B629A7" w:rsidRDefault="00B629A7" w:rsidP="00B629A7">
      <w:pPr>
        <w:pStyle w:val="Lijstalinea"/>
        <w:widowControl w:val="0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</w:t>
      </w:r>
      <w:r w:rsidRPr="0079713E">
        <w:rPr>
          <w:rFonts w:ascii="Arial" w:hAnsi="Arial" w:cs="Arial"/>
          <w:i/>
          <w:sz w:val="20"/>
        </w:rPr>
        <w:t>ase Calls</w:t>
      </w:r>
    </w:p>
    <w:p w:rsidR="00B629A7" w:rsidRPr="004C76ED" w:rsidRDefault="00B629A7" w:rsidP="00B629A7">
      <w:pPr>
        <w:pStyle w:val="Lijstalinea"/>
        <w:widowControl w:val="0"/>
        <w:rPr>
          <w:rFonts w:ascii="Arial" w:hAnsi="Arial" w:cs="Arial"/>
          <w:color w:val="0070C0"/>
          <w:sz w:val="20"/>
        </w:rPr>
      </w:pPr>
    </w:p>
    <w:p w:rsidR="00B629A7" w:rsidRPr="004C76ED" w:rsidRDefault="00B629A7" w:rsidP="00B629A7">
      <w:pPr>
        <w:pStyle w:val="Lijstalinea"/>
        <w:widowControl w:val="0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Methodiek</w:t>
      </w:r>
    </w:p>
    <w:p w:rsidR="00B629A7" w:rsidRPr="004C76ED" w:rsidRDefault="00B629A7" w:rsidP="00B629A7">
      <w:pPr>
        <w:pStyle w:val="Lijstalinea"/>
        <w:rPr>
          <w:rFonts w:ascii="Arial" w:hAnsi="Arial" w:cs="Arial"/>
          <w:color w:val="0070C0"/>
          <w:sz w:val="20"/>
        </w:rPr>
      </w:pPr>
    </w:p>
    <w:p w:rsidR="00B629A7" w:rsidRPr="004C76ED" w:rsidRDefault="00B629A7" w:rsidP="00B629A7">
      <w:pPr>
        <w:pStyle w:val="Lijstalinea"/>
        <w:rPr>
          <w:rFonts w:ascii="Arial" w:hAnsi="Arial" w:cs="Arial"/>
          <w:sz w:val="20"/>
        </w:rPr>
      </w:pPr>
    </w:p>
    <w:p w:rsidR="00B629A7" w:rsidRPr="0076128A" w:rsidRDefault="00B629A7" w:rsidP="00B629A7">
      <w:pPr>
        <w:pStyle w:val="Lijstalinea"/>
        <w:widowControl w:val="0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b/>
          <w:sz w:val="20"/>
        </w:rPr>
      </w:pPr>
      <w:r w:rsidRPr="0076128A">
        <w:rPr>
          <w:rFonts w:ascii="Arial" w:hAnsi="Arial" w:cs="Arial"/>
          <w:b/>
          <w:sz w:val="20"/>
        </w:rPr>
        <w:t>COMMUNICATIE</w:t>
      </w:r>
      <w:r>
        <w:rPr>
          <w:rFonts w:ascii="Arial" w:hAnsi="Arial" w:cs="Arial"/>
          <w:b/>
          <w:sz w:val="20"/>
        </w:rPr>
        <w:t xml:space="preserve"> NAAR COLLEGA’S</w:t>
      </w:r>
    </w:p>
    <w:p w:rsidR="00B629A7" w:rsidRPr="004C76ED" w:rsidRDefault="00B629A7" w:rsidP="00B629A7">
      <w:pPr>
        <w:pStyle w:val="Lijstalinea"/>
        <w:widowControl w:val="0"/>
        <w:numPr>
          <w:ilvl w:val="0"/>
          <w:numId w:val="22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Verbaal</w:t>
      </w:r>
    </w:p>
    <w:p w:rsidR="00B629A7" w:rsidRPr="004C76ED" w:rsidRDefault="00B629A7" w:rsidP="00B629A7">
      <w:pPr>
        <w:pStyle w:val="Lijstalinea"/>
        <w:widowControl w:val="0"/>
        <w:rPr>
          <w:rFonts w:ascii="Arial" w:hAnsi="Arial" w:cs="Arial"/>
          <w:color w:val="0070C0"/>
          <w:sz w:val="20"/>
        </w:rPr>
      </w:pPr>
    </w:p>
    <w:p w:rsidR="00B629A7" w:rsidRPr="0079713E" w:rsidRDefault="00B629A7" w:rsidP="00B629A7">
      <w:pPr>
        <w:pStyle w:val="Lijstalinea"/>
        <w:widowControl w:val="0"/>
        <w:numPr>
          <w:ilvl w:val="0"/>
          <w:numId w:val="22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Non verbaal</w:t>
      </w:r>
    </w:p>
    <w:p w:rsidR="00B629A7" w:rsidRPr="00FF0524" w:rsidRDefault="00B629A7" w:rsidP="00B629A7">
      <w:pPr>
        <w:pStyle w:val="Lijstalinea"/>
        <w:rPr>
          <w:rFonts w:ascii="Arial" w:hAnsi="Arial" w:cs="Arial"/>
          <w:color w:val="0070C0"/>
          <w:sz w:val="20"/>
        </w:rPr>
      </w:pPr>
    </w:p>
    <w:p w:rsidR="00B629A7" w:rsidRPr="0076128A" w:rsidRDefault="00B629A7" w:rsidP="00B629A7">
      <w:pPr>
        <w:pStyle w:val="Lijstalinea"/>
        <w:rPr>
          <w:rFonts w:ascii="Arial" w:hAnsi="Arial" w:cs="Arial"/>
          <w:sz w:val="20"/>
        </w:rPr>
      </w:pPr>
    </w:p>
    <w:p w:rsidR="00B629A7" w:rsidRDefault="00B629A7">
      <w:pPr>
        <w:rPr>
          <w:rFonts w:ascii="Arial" w:hAnsi="Arial" w:cs="Arial"/>
          <w:b/>
          <w:sz w:val="20"/>
        </w:rPr>
      </w:pPr>
    </w:p>
    <w:p w:rsidR="00B629A7" w:rsidRPr="0076128A" w:rsidRDefault="00B629A7" w:rsidP="00B629A7">
      <w:pPr>
        <w:pStyle w:val="Lijstalinea"/>
        <w:widowControl w:val="0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Pr="0076128A">
        <w:rPr>
          <w:rFonts w:ascii="Arial" w:hAnsi="Arial" w:cs="Arial"/>
          <w:b/>
          <w:sz w:val="20"/>
        </w:rPr>
        <w:t>ELDPOSITIONERING</w:t>
      </w:r>
    </w:p>
    <w:p w:rsidR="00B629A7" w:rsidRPr="0079713E" w:rsidRDefault="00B629A7" w:rsidP="00B629A7">
      <w:pPr>
        <w:pStyle w:val="Lijstalinea"/>
        <w:widowControl w:val="0"/>
        <w:numPr>
          <w:ilvl w:val="0"/>
          <w:numId w:val="26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P</w:t>
      </w:r>
      <w:r w:rsidR="00C106DD">
        <w:rPr>
          <w:rFonts w:ascii="Arial" w:hAnsi="Arial" w:cs="Arial"/>
          <w:i/>
          <w:sz w:val="20"/>
        </w:rPr>
        <w:t>U</w:t>
      </w:r>
    </w:p>
    <w:p w:rsidR="00B629A7" w:rsidRPr="004C76ED" w:rsidRDefault="00B629A7" w:rsidP="00B629A7">
      <w:pPr>
        <w:pStyle w:val="Lijstalinea"/>
        <w:rPr>
          <w:rFonts w:ascii="Arial" w:hAnsi="Arial" w:cs="Arial"/>
          <w:color w:val="0070C0"/>
          <w:sz w:val="20"/>
        </w:rPr>
      </w:pPr>
    </w:p>
    <w:p w:rsidR="00B629A7" w:rsidRPr="004C76ED" w:rsidRDefault="00B629A7" w:rsidP="00B629A7">
      <w:pPr>
        <w:pStyle w:val="Lijstalinea"/>
        <w:widowControl w:val="0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i/>
          <w:sz w:val="20"/>
        </w:rPr>
      </w:pPr>
      <w:r w:rsidRPr="0079713E">
        <w:rPr>
          <w:rFonts w:ascii="Arial" w:hAnsi="Arial" w:cs="Arial"/>
          <w:i/>
          <w:sz w:val="20"/>
        </w:rPr>
        <w:t>U1</w:t>
      </w:r>
    </w:p>
    <w:p w:rsidR="00B629A7" w:rsidRPr="00FF0524" w:rsidRDefault="00B629A7" w:rsidP="00B629A7">
      <w:pPr>
        <w:pStyle w:val="Lijstalinea"/>
        <w:rPr>
          <w:rFonts w:ascii="Arial" w:hAnsi="Arial" w:cs="Arial"/>
          <w:color w:val="0070C0"/>
          <w:sz w:val="20"/>
        </w:rPr>
      </w:pPr>
    </w:p>
    <w:p w:rsidR="00B629A7" w:rsidRPr="00B629A7" w:rsidRDefault="00B629A7" w:rsidP="00B629A7">
      <w:pPr>
        <w:pStyle w:val="Lijstalinea"/>
        <w:widowControl w:val="0"/>
        <w:rPr>
          <w:rFonts w:ascii="Arial" w:hAnsi="Arial" w:cs="Arial"/>
          <w:sz w:val="20"/>
        </w:rPr>
      </w:pPr>
    </w:p>
    <w:p w:rsidR="00B629A7" w:rsidRPr="0076128A" w:rsidRDefault="00B629A7" w:rsidP="00B629A7">
      <w:pPr>
        <w:pStyle w:val="Lijstalinea"/>
        <w:widowControl w:val="0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b/>
          <w:sz w:val="20"/>
        </w:rPr>
      </w:pPr>
      <w:r w:rsidRPr="0076128A">
        <w:rPr>
          <w:rFonts w:ascii="Arial" w:hAnsi="Arial" w:cs="Arial"/>
          <w:b/>
          <w:sz w:val="20"/>
        </w:rPr>
        <w:t>ALGEMEEN</w:t>
      </w:r>
    </w:p>
    <w:p w:rsidR="00B629A7" w:rsidRPr="004C76ED" w:rsidRDefault="00B629A7" w:rsidP="00B629A7">
      <w:pPr>
        <w:pStyle w:val="Lijstalinea"/>
        <w:widowControl w:val="0"/>
        <w:numPr>
          <w:ilvl w:val="0"/>
          <w:numId w:val="25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Spelregels</w:t>
      </w:r>
    </w:p>
    <w:p w:rsidR="00B629A7" w:rsidRPr="004C76ED" w:rsidRDefault="00B629A7" w:rsidP="00B629A7">
      <w:pPr>
        <w:pStyle w:val="Lijstalinea"/>
        <w:widowControl w:val="0"/>
        <w:rPr>
          <w:rFonts w:ascii="Arial" w:hAnsi="Arial" w:cs="Arial"/>
          <w:color w:val="0070C0"/>
          <w:sz w:val="20"/>
        </w:rPr>
      </w:pPr>
    </w:p>
    <w:p w:rsidR="00B629A7" w:rsidRPr="004C76ED" w:rsidRDefault="00B629A7" w:rsidP="00B629A7">
      <w:pPr>
        <w:pStyle w:val="Lijstalinea"/>
        <w:widowControl w:val="0"/>
        <w:numPr>
          <w:ilvl w:val="0"/>
          <w:numId w:val="25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Leidinggeven</w:t>
      </w:r>
    </w:p>
    <w:p w:rsidR="00B629A7" w:rsidRPr="00FF0524" w:rsidRDefault="00B629A7" w:rsidP="00B629A7">
      <w:pPr>
        <w:pStyle w:val="Lijstalinea"/>
        <w:widowControl w:val="0"/>
        <w:rPr>
          <w:rFonts w:ascii="Arial" w:hAnsi="Arial" w:cs="Arial"/>
          <w:color w:val="0070C0"/>
          <w:sz w:val="20"/>
        </w:rPr>
      </w:pPr>
    </w:p>
    <w:p w:rsidR="00B629A7" w:rsidRPr="00FF0524" w:rsidRDefault="00B629A7" w:rsidP="00B629A7">
      <w:pPr>
        <w:pStyle w:val="Lijstalinea"/>
        <w:widowControl w:val="0"/>
        <w:numPr>
          <w:ilvl w:val="0"/>
          <w:numId w:val="25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Samenwerking</w:t>
      </w:r>
    </w:p>
    <w:p w:rsidR="00B629A7" w:rsidRPr="00FF0524" w:rsidRDefault="00B629A7" w:rsidP="00B629A7">
      <w:pPr>
        <w:pStyle w:val="Lijstalinea"/>
        <w:rPr>
          <w:rFonts w:ascii="Arial" w:hAnsi="Arial" w:cs="Arial"/>
          <w:color w:val="0070C0"/>
          <w:sz w:val="20"/>
        </w:rPr>
      </w:pPr>
    </w:p>
    <w:p w:rsidR="00B629A7" w:rsidRPr="00FF0524" w:rsidRDefault="00B629A7" w:rsidP="00B629A7">
      <w:pPr>
        <w:pStyle w:val="Lijstalinea"/>
        <w:widowControl w:val="0"/>
        <w:rPr>
          <w:rFonts w:ascii="Arial" w:hAnsi="Arial" w:cs="Arial"/>
          <w:sz w:val="20"/>
        </w:rPr>
      </w:pPr>
    </w:p>
    <w:p w:rsidR="00B629A7" w:rsidRPr="0076128A" w:rsidRDefault="00B629A7" w:rsidP="00B629A7">
      <w:pPr>
        <w:pStyle w:val="Lijstalinea"/>
        <w:widowControl w:val="0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b/>
          <w:sz w:val="20"/>
        </w:rPr>
      </w:pPr>
      <w:r w:rsidRPr="0076128A">
        <w:rPr>
          <w:rFonts w:ascii="Arial" w:hAnsi="Arial" w:cs="Arial"/>
          <w:b/>
          <w:sz w:val="20"/>
        </w:rPr>
        <w:t>EINDE WEDSTRIJD</w:t>
      </w:r>
    </w:p>
    <w:p w:rsidR="00B629A7" w:rsidRPr="00FF0524" w:rsidRDefault="00B629A7" w:rsidP="00B629A7">
      <w:pPr>
        <w:pStyle w:val="Lijstalinea"/>
        <w:widowControl w:val="0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i/>
          <w:sz w:val="20"/>
        </w:rPr>
      </w:pPr>
      <w:r w:rsidRPr="0079713E">
        <w:rPr>
          <w:rFonts w:ascii="Arial" w:hAnsi="Arial" w:cs="Arial"/>
          <w:i/>
          <w:sz w:val="20"/>
        </w:rPr>
        <w:t>Afwikkelen procedures</w:t>
      </w:r>
    </w:p>
    <w:p w:rsidR="00B629A7" w:rsidRPr="00FF0524" w:rsidRDefault="00B629A7" w:rsidP="00B629A7">
      <w:pPr>
        <w:pStyle w:val="Lijstalinea"/>
        <w:widowControl w:val="0"/>
        <w:rPr>
          <w:rFonts w:ascii="Arial" w:hAnsi="Arial" w:cs="Arial"/>
          <w:color w:val="0070C0"/>
          <w:sz w:val="20"/>
        </w:rPr>
      </w:pPr>
    </w:p>
    <w:p w:rsidR="00B629A7" w:rsidRPr="0079713E" w:rsidRDefault="00B629A7" w:rsidP="00B629A7">
      <w:pPr>
        <w:pStyle w:val="Lijstalinea"/>
        <w:widowControl w:val="0"/>
        <w:numPr>
          <w:ilvl w:val="0"/>
          <w:numId w:val="23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Kleedkamer</w:t>
      </w:r>
    </w:p>
    <w:p w:rsidR="00B629A7" w:rsidRPr="00B629A7" w:rsidRDefault="00B629A7" w:rsidP="00B629A7">
      <w:pPr>
        <w:pStyle w:val="Lijstalinea"/>
        <w:rPr>
          <w:rFonts w:ascii="Arial" w:hAnsi="Arial" w:cs="Arial"/>
          <w:color w:val="0070C0"/>
          <w:sz w:val="20"/>
        </w:rPr>
      </w:pPr>
    </w:p>
    <w:p w:rsidR="00B629A7" w:rsidRDefault="00B629A7" w:rsidP="00B629A7">
      <w:pPr>
        <w:pStyle w:val="Lijstalinea"/>
        <w:widowControl w:val="0"/>
        <w:numPr>
          <w:ilvl w:val="0"/>
          <w:numId w:val="24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Staat hij open voor positieve feedback</w:t>
      </w:r>
    </w:p>
    <w:p w:rsidR="00B629A7" w:rsidRPr="00FF0524" w:rsidRDefault="00B629A7" w:rsidP="00B629A7">
      <w:pPr>
        <w:pStyle w:val="Lijstalinea"/>
        <w:widowControl w:val="0"/>
        <w:ind w:left="1080"/>
        <w:rPr>
          <w:rFonts w:ascii="Arial" w:hAnsi="Arial" w:cs="Arial"/>
          <w:color w:val="0070C0"/>
          <w:sz w:val="20"/>
        </w:rPr>
      </w:pPr>
    </w:p>
    <w:p w:rsidR="00B629A7" w:rsidRDefault="00B629A7" w:rsidP="00B629A7">
      <w:pPr>
        <w:pStyle w:val="Lijstalinea"/>
        <w:widowControl w:val="0"/>
        <w:numPr>
          <w:ilvl w:val="0"/>
          <w:numId w:val="24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Herkent hij de positieve feedback</w:t>
      </w:r>
    </w:p>
    <w:p w:rsidR="00B629A7" w:rsidRPr="00FF0524" w:rsidRDefault="00B629A7" w:rsidP="00B629A7">
      <w:pPr>
        <w:pStyle w:val="Lijstalinea"/>
        <w:widowControl w:val="0"/>
        <w:ind w:left="1080"/>
        <w:rPr>
          <w:rFonts w:ascii="Arial" w:hAnsi="Arial" w:cs="Arial"/>
          <w:color w:val="0070C0"/>
          <w:sz w:val="20"/>
        </w:rPr>
      </w:pPr>
    </w:p>
    <w:p w:rsidR="00B629A7" w:rsidRDefault="00B629A7" w:rsidP="00B629A7">
      <w:pPr>
        <w:pStyle w:val="Lijstalinea"/>
        <w:widowControl w:val="0"/>
        <w:numPr>
          <w:ilvl w:val="0"/>
          <w:numId w:val="24"/>
        </w:numPr>
        <w:spacing w:after="0" w:line="240" w:lineRule="auto"/>
        <w:rPr>
          <w:rFonts w:ascii="Arial" w:hAnsi="Arial" w:cs="Arial"/>
          <w:i/>
          <w:sz w:val="20"/>
        </w:rPr>
      </w:pPr>
      <w:r w:rsidRPr="0079713E">
        <w:rPr>
          <w:rFonts w:ascii="Arial" w:hAnsi="Arial" w:cs="Arial"/>
          <w:i/>
          <w:sz w:val="20"/>
        </w:rPr>
        <w:t>Gaat hij iets met deze positieve feedback doen</w:t>
      </w:r>
    </w:p>
    <w:p w:rsidR="00B629A7" w:rsidRPr="00FF0524" w:rsidRDefault="00B629A7" w:rsidP="00B629A7">
      <w:pPr>
        <w:pStyle w:val="Lijstalinea"/>
        <w:widowControl w:val="0"/>
        <w:ind w:left="1080"/>
        <w:rPr>
          <w:rFonts w:ascii="Arial" w:hAnsi="Arial" w:cs="Arial"/>
          <w:color w:val="0070C0"/>
          <w:sz w:val="20"/>
        </w:rPr>
      </w:pPr>
    </w:p>
    <w:p w:rsidR="00B629A7" w:rsidRPr="00B629A7" w:rsidRDefault="00B629A7" w:rsidP="00B629A7">
      <w:pPr>
        <w:pStyle w:val="Lijstalinea"/>
        <w:widowControl w:val="0"/>
        <w:ind w:left="1080"/>
        <w:rPr>
          <w:rFonts w:ascii="Arial" w:hAnsi="Arial" w:cs="Arial"/>
          <w:i/>
          <w:sz w:val="20"/>
        </w:rPr>
      </w:pPr>
    </w:p>
    <w:p w:rsidR="00B629A7" w:rsidRDefault="00B629A7" w:rsidP="00B629A7">
      <w:pPr>
        <w:pStyle w:val="Lijstalinea"/>
        <w:widowControl w:val="0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ELANGRIJKSTE </w:t>
      </w:r>
      <w:r w:rsidRPr="0076128A">
        <w:rPr>
          <w:rFonts w:ascii="Arial" w:hAnsi="Arial" w:cs="Arial"/>
          <w:b/>
          <w:sz w:val="20"/>
        </w:rPr>
        <w:t>ONTWIKKELPUNT</w:t>
      </w:r>
      <w:r>
        <w:rPr>
          <w:rFonts w:ascii="Arial" w:hAnsi="Arial" w:cs="Arial"/>
          <w:b/>
          <w:sz w:val="20"/>
        </w:rPr>
        <w:t>(</w:t>
      </w:r>
      <w:r w:rsidRPr="0076128A">
        <w:rPr>
          <w:rFonts w:ascii="Arial" w:hAnsi="Arial" w:cs="Arial"/>
          <w:b/>
          <w:sz w:val="20"/>
        </w:rPr>
        <w:t>EN</w:t>
      </w:r>
      <w:r>
        <w:rPr>
          <w:rFonts w:ascii="Arial" w:hAnsi="Arial" w:cs="Arial"/>
          <w:b/>
          <w:sz w:val="20"/>
        </w:rPr>
        <w:t>)</w:t>
      </w:r>
      <w:r w:rsidRPr="0076128A">
        <w:rPr>
          <w:rFonts w:ascii="Arial" w:hAnsi="Arial" w:cs="Arial"/>
          <w:b/>
          <w:sz w:val="20"/>
        </w:rPr>
        <w:t xml:space="preserve"> (</w:t>
      </w:r>
      <w:r w:rsidRPr="00453340">
        <w:rPr>
          <w:rFonts w:ascii="Arial" w:hAnsi="Arial" w:cs="Arial"/>
          <w:b/>
          <w:sz w:val="20"/>
        </w:rPr>
        <w:t>Samengevat</w:t>
      </w:r>
      <w:r w:rsidRPr="0076128A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</w:p>
    <w:p w:rsidR="00B629A7" w:rsidRPr="00FF0524" w:rsidRDefault="00B629A7" w:rsidP="00B629A7">
      <w:pPr>
        <w:pStyle w:val="Lijstalinea"/>
        <w:widowControl w:val="0"/>
        <w:ind w:left="426"/>
        <w:rPr>
          <w:rFonts w:ascii="Arial" w:hAnsi="Arial" w:cs="Arial"/>
          <w:color w:val="0070C0"/>
          <w:sz w:val="20"/>
        </w:rPr>
      </w:pPr>
    </w:p>
    <w:p w:rsidR="00B629A7" w:rsidRPr="00B629A7" w:rsidRDefault="00B629A7" w:rsidP="00B629A7">
      <w:pPr>
        <w:pStyle w:val="Lijstalinea"/>
        <w:widowControl w:val="0"/>
        <w:ind w:left="426"/>
        <w:rPr>
          <w:rFonts w:ascii="Arial" w:hAnsi="Arial" w:cs="Arial"/>
          <w:color w:val="0070C0"/>
          <w:sz w:val="20"/>
        </w:rPr>
      </w:pPr>
    </w:p>
    <w:p w:rsidR="00B629A7" w:rsidRPr="00B629A7" w:rsidRDefault="00B629A7" w:rsidP="00B629A7">
      <w:pPr>
        <w:pStyle w:val="Lijstalinea"/>
        <w:widowControl w:val="0"/>
        <w:ind w:left="426"/>
        <w:rPr>
          <w:rFonts w:ascii="Arial" w:hAnsi="Arial" w:cs="Arial"/>
          <w:color w:val="0070C0"/>
          <w:sz w:val="20"/>
        </w:rPr>
      </w:pPr>
    </w:p>
    <w:p w:rsidR="00B629A7" w:rsidRPr="00B629A7" w:rsidRDefault="00B629A7" w:rsidP="00B629A7">
      <w:pPr>
        <w:pStyle w:val="Lijstalinea"/>
        <w:widowControl w:val="0"/>
        <w:ind w:left="426"/>
        <w:rPr>
          <w:rFonts w:ascii="Arial" w:hAnsi="Arial" w:cs="Arial"/>
          <w:color w:val="0070C0"/>
          <w:sz w:val="20"/>
        </w:rPr>
      </w:pPr>
    </w:p>
    <w:p w:rsidR="00B629A7" w:rsidRPr="00450D48" w:rsidRDefault="00B629A7" w:rsidP="00B629A7">
      <w:pPr>
        <w:rPr>
          <w:rFonts w:ascii="Arial" w:hAnsi="Arial" w:cs="Arial"/>
          <w:sz w:val="20"/>
          <w:szCs w:val="20"/>
        </w:rPr>
      </w:pPr>
      <w:r w:rsidRPr="00450D48">
        <w:rPr>
          <w:rFonts w:ascii="Arial" w:hAnsi="Arial" w:cs="Arial"/>
          <w:sz w:val="20"/>
          <w:szCs w:val="20"/>
        </w:rPr>
        <w:t>Veel succes!!</w:t>
      </w:r>
    </w:p>
    <w:p w:rsidR="00B629A7" w:rsidRPr="000C6793" w:rsidRDefault="00B629A7" w:rsidP="00B629A7">
      <w:pPr>
        <w:rPr>
          <w:rFonts w:ascii="Arial" w:hAnsi="Arial" w:cs="Arial"/>
          <w:color w:val="4F81BD" w:themeColor="accent1"/>
          <w:sz w:val="20"/>
          <w:szCs w:val="20"/>
        </w:rPr>
      </w:pPr>
      <w:r w:rsidRPr="00450D48">
        <w:rPr>
          <w:rFonts w:ascii="Arial" w:hAnsi="Arial" w:cs="Arial"/>
          <w:sz w:val="20"/>
          <w:szCs w:val="20"/>
        </w:rPr>
        <w:t>Naam:</w:t>
      </w:r>
      <w:r w:rsidR="000C6793" w:rsidRPr="000C6793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B629A7" w:rsidRPr="00450D48" w:rsidRDefault="00B629A7" w:rsidP="00B629A7">
      <w:pPr>
        <w:pStyle w:val="t6"/>
        <w:tabs>
          <w:tab w:val="left" w:pos="2694"/>
          <w:tab w:val="left" w:pos="6946"/>
        </w:tabs>
        <w:spacing w:line="240" w:lineRule="auto"/>
        <w:rPr>
          <w:rFonts w:ascii="Arial" w:hAnsi="Arial" w:cs="Arial"/>
          <w:iCs/>
          <w:sz w:val="20"/>
        </w:rPr>
      </w:pPr>
    </w:p>
    <w:p w:rsidR="00B629A7" w:rsidRPr="00450D48" w:rsidRDefault="00B629A7" w:rsidP="00B629A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50D48">
        <w:rPr>
          <w:rFonts w:ascii="Arial" w:hAnsi="Arial" w:cs="Arial"/>
          <w:sz w:val="24"/>
          <w:szCs w:val="24"/>
          <w:u w:val="single"/>
        </w:rPr>
        <w:t xml:space="preserve">Dit </w:t>
      </w:r>
      <w:r>
        <w:rPr>
          <w:rFonts w:ascii="Arial" w:hAnsi="Arial" w:cs="Arial"/>
          <w:sz w:val="24"/>
          <w:szCs w:val="24"/>
          <w:u w:val="single"/>
        </w:rPr>
        <w:t>is geen beoordelingsformulier</w:t>
      </w:r>
    </w:p>
    <w:p w:rsidR="00B629A7" w:rsidRPr="00450D48" w:rsidRDefault="00B629A7" w:rsidP="00B629A7">
      <w:pPr>
        <w:rPr>
          <w:rFonts w:ascii="Arial" w:hAnsi="Arial" w:cs="Arial"/>
          <w:sz w:val="20"/>
          <w:szCs w:val="20"/>
        </w:rPr>
      </w:pPr>
    </w:p>
    <w:p w:rsidR="00B629A7" w:rsidRPr="00450D48" w:rsidRDefault="00B629A7" w:rsidP="00B629A7">
      <w:pPr>
        <w:rPr>
          <w:rFonts w:ascii="Arial" w:hAnsi="Arial" w:cs="Arial"/>
          <w:b/>
          <w:sz w:val="20"/>
          <w:szCs w:val="20"/>
          <w:u w:val="single"/>
        </w:rPr>
      </w:pPr>
      <w:r w:rsidRPr="00450D48">
        <w:rPr>
          <w:rFonts w:ascii="Arial" w:hAnsi="Arial" w:cs="Arial"/>
          <w:b/>
          <w:sz w:val="20"/>
          <w:szCs w:val="20"/>
          <w:u w:val="single"/>
        </w:rPr>
        <w:t>Dit feedbackformulier</w:t>
      </w:r>
      <w:r w:rsidR="007553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50D48">
        <w:rPr>
          <w:rFonts w:ascii="Arial" w:hAnsi="Arial" w:cs="Arial"/>
          <w:b/>
          <w:sz w:val="20"/>
          <w:szCs w:val="20"/>
          <w:u w:val="single"/>
        </w:rPr>
        <w:t>mailen naar:</w:t>
      </w:r>
    </w:p>
    <w:p w:rsidR="00B629A7" w:rsidRPr="00450D48" w:rsidRDefault="00B629A7" w:rsidP="00B629A7">
      <w:pPr>
        <w:pStyle w:val="Lijstalinea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50D48">
        <w:rPr>
          <w:rFonts w:ascii="Arial" w:hAnsi="Arial" w:cs="Arial"/>
          <w:sz w:val="20"/>
          <w:szCs w:val="20"/>
        </w:rPr>
        <w:t>Betrokken scheidsrechter:</w:t>
      </w:r>
    </w:p>
    <w:p w:rsidR="00B629A7" w:rsidRPr="00450D48" w:rsidRDefault="00B629A7" w:rsidP="00B629A7">
      <w:pPr>
        <w:spacing w:after="0"/>
        <w:rPr>
          <w:rFonts w:ascii="Arial" w:hAnsi="Arial" w:cs="Arial"/>
          <w:sz w:val="20"/>
          <w:szCs w:val="20"/>
        </w:rPr>
      </w:pPr>
    </w:p>
    <w:p w:rsidR="00B629A7" w:rsidRPr="00450D48" w:rsidRDefault="00B629A7" w:rsidP="00B629A7">
      <w:pPr>
        <w:pStyle w:val="Lijstalinea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50D48">
        <w:rPr>
          <w:rFonts w:ascii="Arial" w:hAnsi="Arial" w:cs="Arial"/>
          <w:sz w:val="20"/>
          <w:szCs w:val="20"/>
        </w:rPr>
        <w:t>Eventueel een andere scheidsrechterscoach:</w:t>
      </w:r>
    </w:p>
    <w:p w:rsidR="00B629A7" w:rsidRPr="00450D48" w:rsidRDefault="00B629A7" w:rsidP="00B629A7">
      <w:pPr>
        <w:spacing w:after="0"/>
        <w:rPr>
          <w:rFonts w:ascii="Arial" w:hAnsi="Arial" w:cs="Arial"/>
          <w:sz w:val="20"/>
          <w:szCs w:val="20"/>
        </w:rPr>
      </w:pPr>
    </w:p>
    <w:p w:rsidR="00B629A7" w:rsidRPr="00450D48" w:rsidRDefault="00B629A7" w:rsidP="00B629A7">
      <w:pPr>
        <w:pStyle w:val="Lijstalinea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50D48">
        <w:rPr>
          <w:rFonts w:ascii="Arial" w:hAnsi="Arial" w:cs="Arial"/>
          <w:sz w:val="20"/>
          <w:szCs w:val="20"/>
        </w:rPr>
        <w:t xml:space="preserve">Commissioner honkbal:  </w:t>
      </w:r>
      <w:hyperlink r:id="rId8" w:history="1">
        <w:r w:rsidRPr="00450D48">
          <w:rPr>
            <w:rStyle w:val="Hyperlink"/>
            <w:rFonts w:ascii="Arial" w:hAnsi="Arial" w:cs="Arial"/>
            <w:sz w:val="20"/>
            <w:szCs w:val="20"/>
          </w:rPr>
          <w:t>johan.brandsma@knbsb.nl</w:t>
        </w:r>
      </w:hyperlink>
    </w:p>
    <w:p w:rsidR="00B629A7" w:rsidRPr="00450D48" w:rsidRDefault="00B629A7" w:rsidP="00B629A7">
      <w:pPr>
        <w:spacing w:after="0"/>
        <w:rPr>
          <w:rFonts w:ascii="Arial" w:hAnsi="Arial" w:cs="Arial"/>
          <w:sz w:val="20"/>
          <w:szCs w:val="20"/>
        </w:rPr>
      </w:pPr>
    </w:p>
    <w:p w:rsidR="00B629A7" w:rsidRDefault="00B629A7" w:rsidP="00B629A7">
      <w:pPr>
        <w:pStyle w:val="Lijstalinea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50D48">
        <w:rPr>
          <w:rFonts w:ascii="Arial" w:hAnsi="Arial" w:cs="Arial"/>
          <w:sz w:val="20"/>
          <w:szCs w:val="20"/>
        </w:rPr>
        <w:t xml:space="preserve">Coach Henk van der Linde:  </w:t>
      </w:r>
      <w:hyperlink r:id="rId9" w:history="1">
        <w:r w:rsidRPr="00450D48">
          <w:rPr>
            <w:rStyle w:val="Hyperlink"/>
            <w:rFonts w:ascii="Arial" w:hAnsi="Arial" w:cs="Arial"/>
            <w:sz w:val="20"/>
            <w:szCs w:val="20"/>
          </w:rPr>
          <w:t>henk.knbsb@gmail.com</w:t>
        </w:r>
      </w:hyperlink>
    </w:p>
    <w:p w:rsidR="00B629A7" w:rsidRPr="00450D48" w:rsidRDefault="00B629A7" w:rsidP="00B629A7">
      <w:pPr>
        <w:pStyle w:val="Lijstalinea"/>
        <w:spacing w:after="0"/>
        <w:ind w:hanging="720"/>
        <w:rPr>
          <w:rFonts w:ascii="Arial" w:hAnsi="Arial" w:cs="Arial"/>
          <w:sz w:val="20"/>
          <w:szCs w:val="20"/>
        </w:rPr>
      </w:pPr>
    </w:p>
    <w:p w:rsidR="00CC3CC4" w:rsidRPr="00CC3CC4" w:rsidRDefault="00CC3CC4" w:rsidP="00CC3CC4">
      <w:pPr>
        <w:pStyle w:val="Lijstalinea"/>
        <w:spacing w:after="0" w:line="240" w:lineRule="auto"/>
        <w:contextualSpacing w:val="0"/>
        <w:jc w:val="right"/>
        <w:rPr>
          <w:rFonts w:ascii="Arial" w:hAnsi="Arial" w:cs="Arial"/>
          <w:color w:val="0070C0"/>
          <w:sz w:val="20"/>
          <w:szCs w:val="20"/>
        </w:rPr>
      </w:pPr>
      <w:r w:rsidRPr="00CC3CC4">
        <w:rPr>
          <w:rFonts w:ascii="Arial" w:hAnsi="Arial" w:cs="Arial"/>
          <w:color w:val="0070C0"/>
          <w:sz w:val="20"/>
          <w:szCs w:val="20"/>
        </w:rPr>
        <w:t>201</w:t>
      </w:r>
      <w:r w:rsidR="00611784">
        <w:rPr>
          <w:rFonts w:ascii="Arial" w:hAnsi="Arial" w:cs="Arial"/>
          <w:color w:val="0070C0"/>
          <w:sz w:val="20"/>
          <w:szCs w:val="20"/>
        </w:rPr>
        <w:t>8</w:t>
      </w:r>
    </w:p>
    <w:sectPr w:rsidR="00CC3CC4" w:rsidRPr="00CC3CC4" w:rsidSect="00A01FD9">
      <w:headerReference w:type="default" r:id="rId10"/>
      <w:footerReference w:type="default" r:id="rId11"/>
      <w:pgSz w:w="11906" w:h="16838" w:code="9"/>
      <w:pgMar w:top="1418" w:right="851" w:bottom="1134" w:left="85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AB" w:rsidRDefault="008F6BAB">
      <w:r>
        <w:separator/>
      </w:r>
    </w:p>
  </w:endnote>
  <w:endnote w:type="continuationSeparator" w:id="0">
    <w:p w:rsidR="008F6BAB" w:rsidRDefault="008F6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7" w:rsidRPr="00104766" w:rsidRDefault="008C5C44" w:rsidP="00104766">
    <w:pPr>
      <w:pStyle w:val="Voettekst"/>
    </w:pPr>
    <w:r>
      <w:rPr>
        <w:noProof/>
      </w:rPr>
      <w:drawing>
        <wp:inline distT="0" distB="0" distL="0" distR="0">
          <wp:extent cx="6858000" cy="452120"/>
          <wp:effectExtent l="0" t="0" r="0" b="0"/>
          <wp:docPr id="6" name="Afbeelding 9" descr="PPT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PPT-foot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AB" w:rsidRDefault="008F6BAB">
      <w:r>
        <w:separator/>
      </w:r>
    </w:p>
  </w:footnote>
  <w:footnote w:type="continuationSeparator" w:id="0">
    <w:p w:rsidR="008F6BAB" w:rsidRDefault="008F6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7" w:rsidRDefault="008C5C44" w:rsidP="00104766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56845</wp:posOffset>
          </wp:positionV>
          <wp:extent cx="6743700" cy="521970"/>
          <wp:effectExtent l="0" t="0" r="0" b="0"/>
          <wp:wrapNone/>
          <wp:docPr id="4" name="Afbeelding 8" descr="PP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PPT-head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559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340.5pt;margin-top:-9.6pt;width:162pt;height:12.2pt;z-index:251656704;mso-position-horizontal-relative:text;mso-position-vertical-relative:text">
          <v:fill r:id="rId2" o:title=""/>
          <v:stroke r:id="rId2" o:title=""/>
          <v:shadow color="#868686"/>
          <v:textpath style="font-family:&quot;Arial Black&quot;;v-text-kern:t" trim="t" fitpath="t" string="Officials"/>
        </v:shape>
      </w:pict>
    </w:r>
  </w:p>
  <w:p w:rsidR="003129A7" w:rsidRDefault="003129A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ED4"/>
    <w:multiLevelType w:val="hybridMultilevel"/>
    <w:tmpl w:val="C4E41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4284"/>
    <w:multiLevelType w:val="hybridMultilevel"/>
    <w:tmpl w:val="FBEE6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B8F"/>
    <w:multiLevelType w:val="hybridMultilevel"/>
    <w:tmpl w:val="9642DDEA"/>
    <w:lvl w:ilvl="0" w:tplc="FC8C2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1ADB"/>
    <w:multiLevelType w:val="hybridMultilevel"/>
    <w:tmpl w:val="DCFAD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2159"/>
    <w:multiLevelType w:val="hybridMultilevel"/>
    <w:tmpl w:val="2A38F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16F82"/>
    <w:multiLevelType w:val="hybridMultilevel"/>
    <w:tmpl w:val="5BCC0A5A"/>
    <w:lvl w:ilvl="0" w:tplc="BE6CC1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05F6"/>
    <w:multiLevelType w:val="hybridMultilevel"/>
    <w:tmpl w:val="9942DF2C"/>
    <w:lvl w:ilvl="0" w:tplc="BE6CC1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92C24"/>
    <w:multiLevelType w:val="hybridMultilevel"/>
    <w:tmpl w:val="B91286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DF1"/>
    <w:multiLevelType w:val="hybridMultilevel"/>
    <w:tmpl w:val="96B4D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71079"/>
    <w:multiLevelType w:val="hybridMultilevel"/>
    <w:tmpl w:val="0580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B7412"/>
    <w:multiLevelType w:val="hybridMultilevel"/>
    <w:tmpl w:val="70D07044"/>
    <w:lvl w:ilvl="0" w:tplc="BE6CC1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15766"/>
    <w:multiLevelType w:val="hybridMultilevel"/>
    <w:tmpl w:val="A9FEE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0A19"/>
    <w:multiLevelType w:val="hybridMultilevel"/>
    <w:tmpl w:val="FEEC2B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B2D47"/>
    <w:multiLevelType w:val="hybridMultilevel"/>
    <w:tmpl w:val="8938A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F7752"/>
    <w:multiLevelType w:val="hybridMultilevel"/>
    <w:tmpl w:val="238E7166"/>
    <w:lvl w:ilvl="0" w:tplc="D44E73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2787C"/>
    <w:multiLevelType w:val="hybridMultilevel"/>
    <w:tmpl w:val="5CB02E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83FD4"/>
    <w:multiLevelType w:val="hybridMultilevel"/>
    <w:tmpl w:val="9258E59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D4A63"/>
    <w:multiLevelType w:val="hybridMultilevel"/>
    <w:tmpl w:val="DB2E2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55295"/>
    <w:multiLevelType w:val="hybridMultilevel"/>
    <w:tmpl w:val="8B9089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438D5"/>
    <w:multiLevelType w:val="hybridMultilevel"/>
    <w:tmpl w:val="F2648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035DB"/>
    <w:multiLevelType w:val="hybridMultilevel"/>
    <w:tmpl w:val="0A34D86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D3B00"/>
    <w:multiLevelType w:val="hybridMultilevel"/>
    <w:tmpl w:val="AF68C9CE"/>
    <w:lvl w:ilvl="0" w:tplc="92DC66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7361"/>
    <w:multiLevelType w:val="hybridMultilevel"/>
    <w:tmpl w:val="2D7A1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C53ED"/>
    <w:multiLevelType w:val="hybridMultilevel"/>
    <w:tmpl w:val="ECA28F7E"/>
    <w:lvl w:ilvl="0" w:tplc="BE6CC1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42283"/>
    <w:multiLevelType w:val="hybridMultilevel"/>
    <w:tmpl w:val="74265FE8"/>
    <w:lvl w:ilvl="0" w:tplc="D6CE5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272783"/>
    <w:multiLevelType w:val="hybridMultilevel"/>
    <w:tmpl w:val="28F0D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37DA4"/>
    <w:multiLevelType w:val="hybridMultilevel"/>
    <w:tmpl w:val="2B6655C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D5CC1"/>
    <w:multiLevelType w:val="hybridMultilevel"/>
    <w:tmpl w:val="1E90D0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13"/>
  </w:num>
  <w:num w:numId="5">
    <w:abstractNumId w:val="25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22"/>
  </w:num>
  <w:num w:numId="12">
    <w:abstractNumId w:val="17"/>
  </w:num>
  <w:num w:numId="13">
    <w:abstractNumId w:val="19"/>
  </w:num>
  <w:num w:numId="14">
    <w:abstractNumId w:val="9"/>
  </w:num>
  <w:num w:numId="15">
    <w:abstractNumId w:val="5"/>
  </w:num>
  <w:num w:numId="16">
    <w:abstractNumId w:val="23"/>
  </w:num>
  <w:num w:numId="17">
    <w:abstractNumId w:val="11"/>
  </w:num>
  <w:num w:numId="18">
    <w:abstractNumId w:val="6"/>
  </w:num>
  <w:num w:numId="19">
    <w:abstractNumId w:val="18"/>
  </w:num>
  <w:num w:numId="20">
    <w:abstractNumId w:val="15"/>
  </w:num>
  <w:num w:numId="21">
    <w:abstractNumId w:val="20"/>
  </w:num>
  <w:num w:numId="22">
    <w:abstractNumId w:val="16"/>
  </w:num>
  <w:num w:numId="23">
    <w:abstractNumId w:val="14"/>
  </w:num>
  <w:num w:numId="24">
    <w:abstractNumId w:val="24"/>
  </w:num>
  <w:num w:numId="25">
    <w:abstractNumId w:val="12"/>
  </w:num>
  <w:num w:numId="26">
    <w:abstractNumId w:val="21"/>
  </w:num>
  <w:num w:numId="27">
    <w:abstractNumId w:val="2"/>
  </w:num>
  <w:num w:numId="28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6E06"/>
    <w:rsid w:val="00011CF2"/>
    <w:rsid w:val="00032036"/>
    <w:rsid w:val="00042580"/>
    <w:rsid w:val="00072825"/>
    <w:rsid w:val="00077D1A"/>
    <w:rsid w:val="00080BA8"/>
    <w:rsid w:val="000C6793"/>
    <w:rsid w:val="00100940"/>
    <w:rsid w:val="00104766"/>
    <w:rsid w:val="00115F15"/>
    <w:rsid w:val="00133D86"/>
    <w:rsid w:val="0016574C"/>
    <w:rsid w:val="001664C2"/>
    <w:rsid w:val="001678C8"/>
    <w:rsid w:val="00187D69"/>
    <w:rsid w:val="0019649E"/>
    <w:rsid w:val="00197428"/>
    <w:rsid w:val="001A1BE3"/>
    <w:rsid w:val="001A793A"/>
    <w:rsid w:val="001C7325"/>
    <w:rsid w:val="001D13D6"/>
    <w:rsid w:val="001D5294"/>
    <w:rsid w:val="001D6DF2"/>
    <w:rsid w:val="001D7AB3"/>
    <w:rsid w:val="001F46FC"/>
    <w:rsid w:val="0021333B"/>
    <w:rsid w:val="00224529"/>
    <w:rsid w:val="0022610B"/>
    <w:rsid w:val="00230FA9"/>
    <w:rsid w:val="002423B2"/>
    <w:rsid w:val="00250815"/>
    <w:rsid w:val="00267F2A"/>
    <w:rsid w:val="00280347"/>
    <w:rsid w:val="00285598"/>
    <w:rsid w:val="00296EB9"/>
    <w:rsid w:val="002F3FBD"/>
    <w:rsid w:val="0030506F"/>
    <w:rsid w:val="0030516C"/>
    <w:rsid w:val="003129A7"/>
    <w:rsid w:val="00321811"/>
    <w:rsid w:val="0032455C"/>
    <w:rsid w:val="003534E9"/>
    <w:rsid w:val="00380602"/>
    <w:rsid w:val="003956A9"/>
    <w:rsid w:val="00397CE6"/>
    <w:rsid w:val="003F0AFA"/>
    <w:rsid w:val="0040155A"/>
    <w:rsid w:val="00424622"/>
    <w:rsid w:val="00451893"/>
    <w:rsid w:val="00485D5C"/>
    <w:rsid w:val="0049571C"/>
    <w:rsid w:val="004A6E06"/>
    <w:rsid w:val="004B4E5B"/>
    <w:rsid w:val="004D1FA4"/>
    <w:rsid w:val="004D6762"/>
    <w:rsid w:val="00506F18"/>
    <w:rsid w:val="005243B8"/>
    <w:rsid w:val="0053767C"/>
    <w:rsid w:val="0056621B"/>
    <w:rsid w:val="005D5155"/>
    <w:rsid w:val="00610B58"/>
    <w:rsid w:val="00611784"/>
    <w:rsid w:val="00625AC6"/>
    <w:rsid w:val="006728C9"/>
    <w:rsid w:val="00680DFF"/>
    <w:rsid w:val="00693529"/>
    <w:rsid w:val="006A4FB9"/>
    <w:rsid w:val="006D3E99"/>
    <w:rsid w:val="006E3D9C"/>
    <w:rsid w:val="00711D42"/>
    <w:rsid w:val="00727B61"/>
    <w:rsid w:val="007553F7"/>
    <w:rsid w:val="00770DC9"/>
    <w:rsid w:val="007922CC"/>
    <w:rsid w:val="00792937"/>
    <w:rsid w:val="007B7A9F"/>
    <w:rsid w:val="007E016B"/>
    <w:rsid w:val="007F420A"/>
    <w:rsid w:val="00840F16"/>
    <w:rsid w:val="00844D52"/>
    <w:rsid w:val="008464BB"/>
    <w:rsid w:val="00871B7E"/>
    <w:rsid w:val="008C3DA0"/>
    <w:rsid w:val="008C5C44"/>
    <w:rsid w:val="008F6BAB"/>
    <w:rsid w:val="0092067C"/>
    <w:rsid w:val="00967E67"/>
    <w:rsid w:val="009754A3"/>
    <w:rsid w:val="00994DEF"/>
    <w:rsid w:val="0099573C"/>
    <w:rsid w:val="009C185E"/>
    <w:rsid w:val="009C4A20"/>
    <w:rsid w:val="009E57EE"/>
    <w:rsid w:val="00A01FD9"/>
    <w:rsid w:val="00A413ED"/>
    <w:rsid w:val="00A43FE2"/>
    <w:rsid w:val="00A60B2E"/>
    <w:rsid w:val="00A73263"/>
    <w:rsid w:val="00A8417F"/>
    <w:rsid w:val="00A96CE2"/>
    <w:rsid w:val="00AB4C06"/>
    <w:rsid w:val="00AE39D1"/>
    <w:rsid w:val="00AE50A7"/>
    <w:rsid w:val="00AE7EB1"/>
    <w:rsid w:val="00B13344"/>
    <w:rsid w:val="00B21488"/>
    <w:rsid w:val="00B237B1"/>
    <w:rsid w:val="00B24BE7"/>
    <w:rsid w:val="00B24D63"/>
    <w:rsid w:val="00B304E1"/>
    <w:rsid w:val="00B629A7"/>
    <w:rsid w:val="00B67DD1"/>
    <w:rsid w:val="00B931AB"/>
    <w:rsid w:val="00B9609E"/>
    <w:rsid w:val="00B97DF9"/>
    <w:rsid w:val="00BA1019"/>
    <w:rsid w:val="00BA1C6E"/>
    <w:rsid w:val="00C106DD"/>
    <w:rsid w:val="00C200A7"/>
    <w:rsid w:val="00C44449"/>
    <w:rsid w:val="00C73ACB"/>
    <w:rsid w:val="00C74CB0"/>
    <w:rsid w:val="00C843DF"/>
    <w:rsid w:val="00CB1E2B"/>
    <w:rsid w:val="00CB703C"/>
    <w:rsid w:val="00CC15BB"/>
    <w:rsid w:val="00CC2E67"/>
    <w:rsid w:val="00CC3CC4"/>
    <w:rsid w:val="00CC4BA5"/>
    <w:rsid w:val="00CD2EF1"/>
    <w:rsid w:val="00CD4E26"/>
    <w:rsid w:val="00CE02EA"/>
    <w:rsid w:val="00CE2C2A"/>
    <w:rsid w:val="00CE4865"/>
    <w:rsid w:val="00CF2B1F"/>
    <w:rsid w:val="00D53808"/>
    <w:rsid w:val="00D63498"/>
    <w:rsid w:val="00D93160"/>
    <w:rsid w:val="00DB4D87"/>
    <w:rsid w:val="00DC1EF4"/>
    <w:rsid w:val="00DE27C1"/>
    <w:rsid w:val="00DE5CF3"/>
    <w:rsid w:val="00DE5D01"/>
    <w:rsid w:val="00DF1B6C"/>
    <w:rsid w:val="00E223DE"/>
    <w:rsid w:val="00E570B2"/>
    <w:rsid w:val="00E74F82"/>
    <w:rsid w:val="00E76FE8"/>
    <w:rsid w:val="00EA0FBF"/>
    <w:rsid w:val="00EB02C7"/>
    <w:rsid w:val="00F17D40"/>
    <w:rsid w:val="00F62F24"/>
    <w:rsid w:val="00F65E7A"/>
    <w:rsid w:val="00F70F0B"/>
    <w:rsid w:val="00FA149F"/>
    <w:rsid w:val="00FA4EB3"/>
    <w:rsid w:val="00FB0A25"/>
    <w:rsid w:val="00FB2F4E"/>
    <w:rsid w:val="00FE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C5C44"/>
  </w:style>
  <w:style w:type="paragraph" w:styleId="Kop1">
    <w:name w:val="heading 1"/>
    <w:basedOn w:val="Standaard"/>
    <w:next w:val="Standaard"/>
    <w:link w:val="Kop1Char"/>
    <w:uiPriority w:val="9"/>
    <w:qFormat/>
    <w:rsid w:val="008C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C5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C5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C5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C5C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C5C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C5C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C5C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C5C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A6E06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4A6E06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uiPriority w:val="59"/>
    <w:rsid w:val="00BA1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CD2EF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C5C4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C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C5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C5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C5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C5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C5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C5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C5C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C5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C5C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8C5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8C5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qFormat/>
    <w:rsid w:val="008C5C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rsid w:val="008C5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C5C44"/>
    <w:rPr>
      <w:b/>
      <w:bCs/>
    </w:rPr>
  </w:style>
  <w:style w:type="character" w:styleId="Nadruk">
    <w:name w:val="Emphasis"/>
    <w:basedOn w:val="Standaardalinea-lettertype"/>
    <w:uiPriority w:val="20"/>
    <w:qFormat/>
    <w:rsid w:val="008C5C44"/>
    <w:rPr>
      <w:i/>
      <w:iCs/>
    </w:rPr>
  </w:style>
  <w:style w:type="paragraph" w:styleId="Geenafstand">
    <w:name w:val="No Spacing"/>
    <w:uiPriority w:val="1"/>
    <w:qFormat/>
    <w:rsid w:val="008C5C4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C5C4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C5C44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C5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C5C44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8C5C44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8C5C44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8C5C44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C5C44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C5C44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C5C44"/>
    <w:pPr>
      <w:outlineLvl w:val="9"/>
    </w:pPr>
  </w:style>
  <w:style w:type="character" w:styleId="Hyperlink">
    <w:name w:val="Hyperlink"/>
    <w:rsid w:val="00B629A7"/>
    <w:rPr>
      <w:strike w:val="0"/>
      <w:dstrike w:val="0"/>
      <w:color w:val="8A2E2E"/>
      <w:u w:val="none"/>
      <w:effect w:val="none"/>
    </w:rPr>
  </w:style>
  <w:style w:type="paragraph" w:customStyle="1" w:styleId="t6">
    <w:name w:val="t6"/>
    <w:basedOn w:val="Standaard"/>
    <w:rsid w:val="00B629A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C5C44"/>
  </w:style>
  <w:style w:type="paragraph" w:styleId="Kop1">
    <w:name w:val="heading 1"/>
    <w:basedOn w:val="Standaard"/>
    <w:next w:val="Standaard"/>
    <w:link w:val="Kop1Char"/>
    <w:uiPriority w:val="9"/>
    <w:qFormat/>
    <w:rsid w:val="008C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C5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C5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C5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C5C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C5C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C5C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C5C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C5C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A6E06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4A6E06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uiPriority w:val="59"/>
    <w:rsid w:val="00BA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CD2EF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C5C4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C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C5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C5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C5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C5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C5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C5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C5C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C5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C5C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C5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5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5C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5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C5C44"/>
    <w:rPr>
      <w:b/>
      <w:bCs/>
    </w:rPr>
  </w:style>
  <w:style w:type="character" w:styleId="Nadruk">
    <w:name w:val="Emphasis"/>
    <w:basedOn w:val="Standaardalinea-lettertype"/>
    <w:uiPriority w:val="20"/>
    <w:qFormat/>
    <w:rsid w:val="008C5C44"/>
    <w:rPr>
      <w:i/>
      <w:iCs/>
    </w:rPr>
  </w:style>
  <w:style w:type="paragraph" w:styleId="Geenafstand">
    <w:name w:val="No Spacing"/>
    <w:uiPriority w:val="1"/>
    <w:qFormat/>
    <w:rsid w:val="008C5C4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C5C4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C5C44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C5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C5C44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8C5C44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8C5C44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8C5C44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C5C44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C5C44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C5C4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  <w:divsChild>
                    <w:div w:id="14138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542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08682">
                                          <w:marLeft w:val="3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brandsma@knbs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nk.knbsb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68E0-1F54-4BA2-99A5-0E9A50FC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Huis van de Spor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vc-advisie</dc:creator>
  <cp:lastModifiedBy>Windows-gebruiker</cp:lastModifiedBy>
  <cp:revision>11</cp:revision>
  <cp:lastPrinted>2013-11-20T13:42:00Z</cp:lastPrinted>
  <dcterms:created xsi:type="dcterms:W3CDTF">2017-03-02T14:14:00Z</dcterms:created>
  <dcterms:modified xsi:type="dcterms:W3CDTF">2017-12-11T16:06:00Z</dcterms:modified>
</cp:coreProperties>
</file>